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F2" w:rsidRPr="00C91B11" w:rsidRDefault="009F30F2" w:rsidP="009F30F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  <w:r w:rsidRPr="00C91B11">
        <w:rPr>
          <w:rFonts w:ascii="黑体" w:eastAsia="黑体" w:hAnsi="黑体"/>
          <w:color w:val="000000"/>
          <w:sz w:val="32"/>
          <w:szCs w:val="32"/>
        </w:rPr>
        <w:t xml:space="preserve">附件1 </w:t>
      </w:r>
    </w:p>
    <w:p w:rsidR="009F30F2" w:rsidRPr="00C91B11" w:rsidRDefault="009F30F2" w:rsidP="009F30F2">
      <w:pPr>
        <w:spacing w:line="560" w:lineRule="exact"/>
        <w:jc w:val="center"/>
        <w:rPr>
          <w:color w:val="000000"/>
        </w:rPr>
      </w:pPr>
    </w:p>
    <w:p w:rsidR="009F30F2" w:rsidRDefault="009F30F2" w:rsidP="009F30F2">
      <w:pPr>
        <w:spacing w:line="6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201</w:t>
      </w:r>
      <w:r w:rsidR="002B0522">
        <w:rPr>
          <w:rFonts w:ascii="方正小标宋简体" w:eastAsia="方正小标宋简体"/>
          <w:color w:val="000000"/>
          <w:sz w:val="44"/>
          <w:szCs w:val="44"/>
        </w:rPr>
        <w:t>8</w:t>
      </w:r>
      <w:r w:rsidRPr="00C91B11">
        <w:rPr>
          <w:rFonts w:ascii="方正小标宋简体" w:eastAsia="方正小标宋简体" w:hint="eastAsia"/>
          <w:color w:val="000000"/>
          <w:sz w:val="44"/>
          <w:szCs w:val="44"/>
        </w:rPr>
        <w:t>年度广西</w:t>
      </w:r>
      <w:r w:rsidR="00B679E4">
        <w:rPr>
          <w:rFonts w:ascii="方正小标宋简体" w:eastAsia="方正小标宋简体" w:hint="eastAsia"/>
          <w:color w:val="000000"/>
          <w:sz w:val="44"/>
          <w:szCs w:val="44"/>
        </w:rPr>
        <w:t>高校</w:t>
      </w:r>
      <w:r w:rsidRPr="00022E3C">
        <w:rPr>
          <w:rFonts w:ascii="方正小标宋简体" w:eastAsia="方正小标宋简体" w:hint="eastAsia"/>
          <w:color w:val="000000"/>
          <w:sz w:val="44"/>
          <w:szCs w:val="44"/>
        </w:rPr>
        <w:t>中青年教师</w:t>
      </w:r>
    </w:p>
    <w:p w:rsidR="009F30F2" w:rsidRDefault="009F30F2" w:rsidP="009F30F2">
      <w:pPr>
        <w:spacing w:line="6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022E3C">
        <w:rPr>
          <w:rFonts w:ascii="方正小标宋简体" w:eastAsia="方正小标宋简体" w:hint="eastAsia"/>
          <w:color w:val="000000"/>
          <w:sz w:val="44"/>
          <w:szCs w:val="44"/>
        </w:rPr>
        <w:t>基础能力提升项目</w:t>
      </w:r>
      <w:r w:rsidRPr="00C91B11">
        <w:rPr>
          <w:rFonts w:ascii="方正小标宋简体" w:eastAsia="方正小标宋简体" w:hint="eastAsia"/>
          <w:color w:val="000000"/>
          <w:sz w:val="44"/>
          <w:szCs w:val="44"/>
        </w:rPr>
        <w:t>汇总表</w:t>
      </w:r>
    </w:p>
    <w:p w:rsidR="009F30F2" w:rsidRPr="00C91B11" w:rsidRDefault="009F30F2" w:rsidP="009F30F2">
      <w:pPr>
        <w:spacing w:line="5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:rsidR="009F30F2" w:rsidRPr="00BC63E4" w:rsidRDefault="009F30F2" w:rsidP="00B679E4">
      <w:pPr>
        <w:spacing w:afterLines="50" w:after="120" w:line="360" w:lineRule="exact"/>
        <w:ind w:leftChars="-87" w:left="-183" w:firstLineChars="50" w:firstLine="120"/>
        <w:jc w:val="left"/>
        <w:rPr>
          <w:rFonts w:ascii="宋体" w:hAnsi="宋体"/>
          <w:color w:val="000000"/>
          <w:sz w:val="24"/>
        </w:rPr>
      </w:pPr>
      <w:r w:rsidRPr="00BC63E4">
        <w:rPr>
          <w:rFonts w:ascii="宋体" w:hAnsi="宋体" w:hint="eastAsia"/>
          <w:color w:val="000000"/>
          <w:sz w:val="24"/>
        </w:rPr>
        <w:t>申报学校：</w:t>
      </w:r>
      <w:r w:rsidR="00325960">
        <w:rPr>
          <w:rFonts w:ascii="宋体" w:hAnsi="宋体" w:hint="eastAsia"/>
          <w:color w:val="000000"/>
          <w:sz w:val="24"/>
        </w:rPr>
        <w:t>（盖</w:t>
      </w:r>
      <w:r w:rsidR="00325960">
        <w:rPr>
          <w:rFonts w:ascii="宋体" w:hAnsi="宋体"/>
          <w:color w:val="000000"/>
          <w:sz w:val="24"/>
        </w:rPr>
        <w:t>章）</w:t>
      </w:r>
      <w:r w:rsidRPr="00BC63E4">
        <w:rPr>
          <w:rFonts w:ascii="宋体" w:hAnsi="宋体" w:hint="eastAsia"/>
          <w:color w:val="000000"/>
          <w:sz w:val="24"/>
        </w:rPr>
        <w:t xml:space="preserve">           学校</w:t>
      </w:r>
      <w:r w:rsidR="00325960">
        <w:rPr>
          <w:rFonts w:ascii="宋体" w:hAnsi="宋体" w:hint="eastAsia"/>
          <w:color w:val="000000"/>
          <w:sz w:val="24"/>
        </w:rPr>
        <w:t>科研</w:t>
      </w:r>
      <w:r w:rsidRPr="00BC63E4">
        <w:rPr>
          <w:rFonts w:ascii="宋体" w:hAnsi="宋体" w:hint="eastAsia"/>
          <w:color w:val="000000"/>
          <w:sz w:val="24"/>
        </w:rPr>
        <w:t>业务处室</w:t>
      </w:r>
      <w:r w:rsidRPr="00BC63E4">
        <w:rPr>
          <w:rFonts w:ascii="宋体" w:hAnsi="宋体"/>
          <w:color w:val="000000"/>
          <w:sz w:val="24"/>
        </w:rPr>
        <w:t>联系人</w:t>
      </w:r>
      <w:r w:rsidRPr="00BC63E4">
        <w:rPr>
          <w:rFonts w:ascii="宋体" w:hAnsi="宋体" w:hint="eastAsia"/>
          <w:color w:val="000000"/>
          <w:sz w:val="24"/>
        </w:rPr>
        <w:t>及电话</w:t>
      </w:r>
      <w:r w:rsidRPr="00BC63E4">
        <w:rPr>
          <w:rFonts w:ascii="宋体" w:hAnsi="宋体"/>
          <w:color w:val="000000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728"/>
        <w:gridCol w:w="915"/>
        <w:gridCol w:w="915"/>
        <w:gridCol w:w="712"/>
        <w:gridCol w:w="916"/>
        <w:gridCol w:w="1446"/>
        <w:gridCol w:w="1033"/>
        <w:gridCol w:w="730"/>
      </w:tblGrid>
      <w:tr w:rsidR="009F30F2" w:rsidRPr="00BC63E4" w:rsidTr="00CC48D3">
        <w:trPr>
          <w:trHeight w:val="1242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项目名称</w:t>
            </w:r>
          </w:p>
        </w:tc>
        <w:tc>
          <w:tcPr>
            <w:tcW w:w="1417" w:type="dxa"/>
            <w:vAlign w:val="center"/>
          </w:tcPr>
          <w:p w:rsidR="009F30F2" w:rsidRPr="00D66D8D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项目</w:t>
            </w:r>
          </w:p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领域</w:t>
            </w: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研究类别</w:t>
            </w: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负责人</w:t>
            </w: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依托重点实验室（研究基地）名称</w:t>
            </w: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所属学科领域</w:t>
            </w: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备注</w:t>
            </w: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C63E4">
              <w:rPr>
                <w:rFonts w:ascii="宋体" w:hAnsi="宋体"/>
                <w:color w:val="000000"/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F30F2" w:rsidRPr="00BC63E4" w:rsidTr="00CC48D3">
        <w:trPr>
          <w:trHeight w:val="454"/>
          <w:jc w:val="center"/>
        </w:trPr>
        <w:tc>
          <w:tcPr>
            <w:tcW w:w="814" w:type="dxa"/>
            <w:vAlign w:val="center"/>
          </w:tcPr>
          <w:p w:rsidR="009F30F2" w:rsidRPr="00BC63E4" w:rsidRDefault="009F30F2" w:rsidP="00CC48D3">
            <w:pPr>
              <w:jc w:val="center"/>
              <w:rPr>
                <w:rFonts w:ascii="宋体" w:hAnsi="宋体"/>
              </w:rPr>
            </w:pPr>
            <w:r w:rsidRPr="00BC63E4">
              <w:rPr>
                <w:rFonts w:ascii="宋体" w:hAnsi="宋体"/>
              </w:rPr>
              <w:t>...</w:t>
            </w:r>
          </w:p>
        </w:tc>
        <w:tc>
          <w:tcPr>
            <w:tcW w:w="31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4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9F30F2" w:rsidRPr="00BC63E4" w:rsidRDefault="009F30F2" w:rsidP="00CC48D3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9F30F2" w:rsidRPr="00D66D8D" w:rsidRDefault="009F30F2" w:rsidP="009F30F2">
      <w:pPr>
        <w:spacing w:line="400" w:lineRule="exact"/>
        <w:ind w:leftChars="-337" w:left="-708"/>
        <w:jc w:val="left"/>
        <w:rPr>
          <w:rFonts w:ascii="宋体" w:hAnsi="宋体"/>
          <w:color w:val="000000"/>
          <w:sz w:val="24"/>
        </w:rPr>
      </w:pPr>
    </w:p>
    <w:p w:rsidR="009F30F2" w:rsidRPr="00D66D8D" w:rsidRDefault="009F30F2" w:rsidP="00B679E4">
      <w:pPr>
        <w:spacing w:line="400" w:lineRule="exact"/>
        <w:ind w:leftChars="-337" w:left="-708" w:firstLineChars="300" w:firstLine="720"/>
        <w:jc w:val="left"/>
        <w:rPr>
          <w:rFonts w:ascii="宋体" w:hAnsi="宋体"/>
          <w:color w:val="000000"/>
          <w:sz w:val="24"/>
        </w:rPr>
      </w:pPr>
      <w:r w:rsidRPr="00BC63E4">
        <w:rPr>
          <w:rFonts w:ascii="宋体" w:hAnsi="宋体"/>
          <w:color w:val="000000"/>
          <w:sz w:val="24"/>
        </w:rPr>
        <w:t>汇总表填写说明：</w:t>
      </w:r>
    </w:p>
    <w:p w:rsidR="009F30F2" w:rsidRPr="00BC63E4" w:rsidRDefault="009F30F2" w:rsidP="00B679E4">
      <w:pPr>
        <w:spacing w:line="400" w:lineRule="exact"/>
        <w:ind w:leftChars="-337" w:left="-708" w:firstLineChars="300" w:firstLine="720"/>
        <w:jc w:val="left"/>
        <w:rPr>
          <w:rFonts w:ascii="宋体" w:hAnsi="宋体"/>
          <w:color w:val="000000"/>
          <w:sz w:val="24"/>
        </w:rPr>
      </w:pPr>
      <w:r w:rsidRPr="00BC63E4">
        <w:rPr>
          <w:rFonts w:ascii="宋体" w:hAnsi="宋体"/>
          <w:color w:val="000000"/>
          <w:sz w:val="24"/>
        </w:rPr>
        <w:t>1. 项目领域：A.自然科学、B.人文社会科学；</w:t>
      </w:r>
    </w:p>
    <w:p w:rsidR="009F30F2" w:rsidRPr="00BC63E4" w:rsidRDefault="009F30F2" w:rsidP="00B679E4">
      <w:pPr>
        <w:spacing w:line="400" w:lineRule="exact"/>
        <w:ind w:leftChars="-337" w:left="-708" w:firstLineChars="300" w:firstLine="720"/>
        <w:jc w:val="left"/>
        <w:rPr>
          <w:rFonts w:ascii="宋体" w:hAnsi="宋体"/>
          <w:color w:val="000000"/>
          <w:sz w:val="24"/>
        </w:rPr>
      </w:pPr>
      <w:r w:rsidRPr="00BC63E4">
        <w:rPr>
          <w:rFonts w:ascii="宋体" w:hAnsi="宋体" w:hint="eastAsia"/>
          <w:color w:val="000000"/>
          <w:sz w:val="24"/>
        </w:rPr>
        <w:t>2</w:t>
      </w:r>
      <w:r w:rsidRPr="00BC63E4">
        <w:rPr>
          <w:rFonts w:ascii="宋体" w:hAnsi="宋体"/>
          <w:color w:val="000000"/>
          <w:sz w:val="24"/>
        </w:rPr>
        <w:t>. 研究类别：A.基础研究、B.应用基础研究、C.应用研究、D.试验发展；</w:t>
      </w:r>
    </w:p>
    <w:p w:rsidR="009F30F2" w:rsidRPr="00BC63E4" w:rsidRDefault="009F30F2" w:rsidP="00B679E4">
      <w:pPr>
        <w:spacing w:line="400" w:lineRule="exact"/>
        <w:ind w:leftChars="13" w:left="387" w:rightChars="-311" w:right="-653" w:hangingChars="150" w:hanging="360"/>
        <w:jc w:val="left"/>
        <w:rPr>
          <w:rFonts w:ascii="宋体" w:hAnsi="宋体"/>
          <w:color w:val="000000"/>
          <w:sz w:val="24"/>
        </w:rPr>
      </w:pPr>
      <w:r w:rsidRPr="00BC63E4">
        <w:rPr>
          <w:rFonts w:ascii="宋体" w:hAnsi="宋体" w:hint="eastAsia"/>
          <w:color w:val="000000"/>
          <w:sz w:val="24"/>
        </w:rPr>
        <w:t>3</w:t>
      </w:r>
      <w:r w:rsidRPr="00BC63E4">
        <w:rPr>
          <w:rFonts w:ascii="宋体" w:hAnsi="宋体"/>
          <w:color w:val="000000"/>
          <w:sz w:val="24"/>
        </w:rPr>
        <w:t>. 申请项目若有依托重点实验室（研究基地），请在依托重点实验室（研究基地）名称</w:t>
      </w:r>
      <w:r w:rsidRPr="00BC63E4">
        <w:rPr>
          <w:rFonts w:ascii="宋体" w:hAnsi="宋体" w:hint="eastAsia"/>
          <w:color w:val="000000"/>
          <w:sz w:val="24"/>
        </w:rPr>
        <w:t>后</w:t>
      </w:r>
      <w:r w:rsidRPr="00BC63E4">
        <w:rPr>
          <w:rFonts w:ascii="宋体" w:hAnsi="宋体"/>
          <w:color w:val="000000"/>
          <w:sz w:val="24"/>
        </w:rPr>
        <w:t>注明级别；</w:t>
      </w:r>
    </w:p>
    <w:p w:rsidR="009F30F2" w:rsidRPr="00BC63E4" w:rsidRDefault="009F30F2" w:rsidP="00B679E4">
      <w:pPr>
        <w:spacing w:line="400" w:lineRule="exact"/>
        <w:ind w:leftChars="13" w:left="387" w:rightChars="-311" w:right="-653" w:hangingChars="150" w:hanging="360"/>
        <w:jc w:val="left"/>
        <w:rPr>
          <w:rFonts w:ascii="宋体" w:hAnsi="宋体"/>
          <w:color w:val="000000"/>
          <w:sz w:val="24"/>
        </w:rPr>
      </w:pPr>
      <w:r w:rsidRPr="00BC63E4">
        <w:rPr>
          <w:rFonts w:ascii="宋体" w:hAnsi="宋体" w:hint="eastAsia"/>
          <w:color w:val="000000"/>
          <w:sz w:val="24"/>
        </w:rPr>
        <w:t>4</w:t>
      </w:r>
      <w:r w:rsidRPr="00BC63E4">
        <w:rPr>
          <w:rFonts w:ascii="宋体" w:hAnsi="宋体"/>
          <w:color w:val="000000"/>
          <w:sz w:val="24"/>
        </w:rPr>
        <w:t>. 所属学科领域请按照国务院学位委员会、教育部颁发的《授予博士、硕士学位和培养研究生的学科、专业目录（1997年颁布）》填写。</w:t>
      </w:r>
      <w:bookmarkStart w:id="0" w:name="_GoBack"/>
      <w:bookmarkEnd w:id="0"/>
    </w:p>
    <w:sectPr w:rsidR="009F30F2" w:rsidRPr="00BC63E4" w:rsidSect="00CD43DC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74" w:right="1474" w:bottom="1361" w:left="1588" w:header="851" w:footer="1559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87" w:rsidRDefault="00413E87" w:rsidP="00CB319A">
      <w:r>
        <w:separator/>
      </w:r>
    </w:p>
  </w:endnote>
  <w:endnote w:type="continuationSeparator" w:id="0">
    <w:p w:rsidR="00413E87" w:rsidRDefault="00413E87" w:rsidP="00CB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47" w:rsidRPr="00CD43DC" w:rsidRDefault="001E0B47" w:rsidP="00CD43DC">
    <w:pPr>
      <w:pStyle w:val="a4"/>
      <w:adjustRightInd w:val="0"/>
      <w:ind w:rightChars="100" w:right="210"/>
      <w:rPr>
        <w:rFonts w:ascii="仿宋" w:eastAsia="仿宋" w:hAnsi="仿宋"/>
      </w:rPr>
    </w:pPr>
    <w:r w:rsidRPr="00CD43DC">
      <w:rPr>
        <w:rStyle w:val="a6"/>
        <w:rFonts w:ascii="仿宋" w:eastAsia="仿宋" w:hAnsi="仿宋" w:hint="eastAsia"/>
        <w:sz w:val="28"/>
        <w:szCs w:val="28"/>
      </w:rPr>
      <w:t>—</w:t>
    </w:r>
    <w:r w:rsidRPr="00CD43DC">
      <w:rPr>
        <w:rStyle w:val="a6"/>
        <w:rFonts w:ascii="仿宋" w:eastAsia="仿宋" w:hAnsi="仿宋"/>
        <w:sz w:val="28"/>
        <w:szCs w:val="28"/>
      </w:rPr>
      <w:fldChar w:fldCharType="begin"/>
    </w:r>
    <w:r w:rsidRPr="00CD43DC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CD43DC">
      <w:rPr>
        <w:rStyle w:val="a6"/>
        <w:rFonts w:ascii="仿宋" w:eastAsia="仿宋" w:hAnsi="仿宋"/>
        <w:sz w:val="28"/>
        <w:szCs w:val="28"/>
      </w:rPr>
      <w:fldChar w:fldCharType="separate"/>
    </w:r>
    <w:r w:rsidR="00F22618">
      <w:rPr>
        <w:rStyle w:val="a6"/>
        <w:rFonts w:ascii="仿宋" w:eastAsia="仿宋" w:hAnsi="仿宋"/>
        <w:noProof/>
        <w:sz w:val="28"/>
        <w:szCs w:val="28"/>
      </w:rPr>
      <w:t>6</w:t>
    </w:r>
    <w:r w:rsidRPr="00CD43DC">
      <w:rPr>
        <w:rStyle w:val="a6"/>
        <w:rFonts w:ascii="仿宋" w:eastAsia="仿宋" w:hAnsi="仿宋"/>
        <w:sz w:val="28"/>
        <w:szCs w:val="28"/>
      </w:rPr>
      <w:fldChar w:fldCharType="end"/>
    </w:r>
    <w:r w:rsidRPr="00CD43DC">
      <w:rPr>
        <w:rStyle w:val="a6"/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47" w:rsidRPr="00CD43DC" w:rsidRDefault="001E0B47" w:rsidP="00CD43DC">
    <w:pPr>
      <w:pStyle w:val="a4"/>
      <w:adjustRightInd w:val="0"/>
      <w:ind w:rightChars="100" w:right="210"/>
      <w:jc w:val="right"/>
      <w:rPr>
        <w:rFonts w:ascii="仿宋" w:eastAsia="仿宋" w:hAnsi="仿宋"/>
      </w:rPr>
    </w:pPr>
    <w:r w:rsidRPr="00CD43DC">
      <w:rPr>
        <w:rStyle w:val="a6"/>
        <w:rFonts w:ascii="仿宋" w:eastAsia="仿宋" w:hAnsi="仿宋" w:hint="eastAsia"/>
        <w:sz w:val="28"/>
        <w:szCs w:val="28"/>
      </w:rPr>
      <w:t>—</w:t>
    </w:r>
    <w:r w:rsidRPr="00CD43DC">
      <w:rPr>
        <w:rStyle w:val="a6"/>
        <w:rFonts w:ascii="仿宋" w:eastAsia="仿宋" w:hAnsi="仿宋"/>
        <w:sz w:val="28"/>
        <w:szCs w:val="28"/>
      </w:rPr>
      <w:fldChar w:fldCharType="begin"/>
    </w:r>
    <w:r w:rsidRPr="00CD43DC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CD43DC">
      <w:rPr>
        <w:rStyle w:val="a6"/>
        <w:rFonts w:ascii="仿宋" w:eastAsia="仿宋" w:hAnsi="仿宋"/>
        <w:sz w:val="28"/>
        <w:szCs w:val="28"/>
      </w:rPr>
      <w:fldChar w:fldCharType="separate"/>
    </w:r>
    <w:r w:rsidR="00F22618">
      <w:rPr>
        <w:rStyle w:val="a6"/>
        <w:rFonts w:ascii="仿宋" w:eastAsia="仿宋" w:hAnsi="仿宋"/>
        <w:noProof/>
        <w:sz w:val="28"/>
        <w:szCs w:val="28"/>
      </w:rPr>
      <w:t>7</w:t>
    </w:r>
    <w:r w:rsidRPr="00CD43DC">
      <w:rPr>
        <w:rStyle w:val="a6"/>
        <w:rFonts w:ascii="仿宋" w:eastAsia="仿宋" w:hAnsi="仿宋"/>
        <w:sz w:val="28"/>
        <w:szCs w:val="28"/>
      </w:rPr>
      <w:fldChar w:fldCharType="end"/>
    </w:r>
    <w:r w:rsidRPr="00CD43DC">
      <w:rPr>
        <w:rStyle w:val="a6"/>
        <w:rFonts w:ascii="仿宋" w:eastAsia="仿宋" w:hAnsi="仿宋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47" w:rsidRDefault="001E0B47" w:rsidP="00CD43DC">
    <w:pPr>
      <w:pStyle w:val="a4"/>
      <w:adjustRightInd w:val="0"/>
      <w:ind w:rightChars="100" w:right="210"/>
    </w:pPr>
    <w:r w:rsidRPr="00B562BF">
      <w:rPr>
        <w:rStyle w:val="a6"/>
        <w:rFonts w:hint="eastAsia"/>
        <w:sz w:val="28"/>
        <w:szCs w:val="28"/>
      </w:rPr>
      <w:t>—</w:t>
    </w:r>
    <w:r w:rsidRPr="00B562BF">
      <w:rPr>
        <w:rStyle w:val="a6"/>
        <w:sz w:val="28"/>
        <w:szCs w:val="28"/>
      </w:rPr>
      <w:fldChar w:fldCharType="begin"/>
    </w:r>
    <w:r w:rsidRPr="00B562BF">
      <w:rPr>
        <w:rStyle w:val="a6"/>
        <w:sz w:val="28"/>
        <w:szCs w:val="28"/>
      </w:rPr>
      <w:instrText xml:space="preserve">PAGE  </w:instrText>
    </w:r>
    <w:r w:rsidRPr="00B562BF">
      <w:rPr>
        <w:rStyle w:val="a6"/>
        <w:sz w:val="28"/>
        <w:szCs w:val="28"/>
      </w:rPr>
      <w:fldChar w:fldCharType="separate"/>
    </w:r>
    <w:r w:rsidR="00F22618">
      <w:rPr>
        <w:rStyle w:val="a6"/>
        <w:noProof/>
        <w:sz w:val="28"/>
        <w:szCs w:val="28"/>
      </w:rPr>
      <w:t>1</w:t>
    </w:r>
    <w:r w:rsidRPr="00B562BF">
      <w:rPr>
        <w:rStyle w:val="a6"/>
        <w:sz w:val="28"/>
        <w:szCs w:val="28"/>
      </w:rPr>
      <w:fldChar w:fldCharType="end"/>
    </w:r>
    <w:r w:rsidRPr="00B562BF">
      <w:rPr>
        <w:rStyle w:val="a6"/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87" w:rsidRDefault="00413E87" w:rsidP="00CB319A">
      <w:r>
        <w:separator/>
      </w:r>
    </w:p>
  </w:footnote>
  <w:footnote w:type="continuationSeparator" w:id="0">
    <w:p w:rsidR="00413E87" w:rsidRDefault="00413E87" w:rsidP="00CB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D7" w:rsidRDefault="007335D7" w:rsidP="00CD43D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9A"/>
    <w:rsid w:val="00010F1E"/>
    <w:rsid w:val="00013F2B"/>
    <w:rsid w:val="000272F7"/>
    <w:rsid w:val="00036846"/>
    <w:rsid w:val="000418CD"/>
    <w:rsid w:val="00041F04"/>
    <w:rsid w:val="00045FA3"/>
    <w:rsid w:val="000818E0"/>
    <w:rsid w:val="00097BA3"/>
    <w:rsid w:val="000C2093"/>
    <w:rsid w:val="000D1DB4"/>
    <w:rsid w:val="000D7A52"/>
    <w:rsid w:val="000F2C95"/>
    <w:rsid w:val="00105502"/>
    <w:rsid w:val="0011423A"/>
    <w:rsid w:val="00114937"/>
    <w:rsid w:val="00186E40"/>
    <w:rsid w:val="001947D5"/>
    <w:rsid w:val="001A0F78"/>
    <w:rsid w:val="001B1BFC"/>
    <w:rsid w:val="001B6FDD"/>
    <w:rsid w:val="001C640E"/>
    <w:rsid w:val="001E0737"/>
    <w:rsid w:val="001E0B47"/>
    <w:rsid w:val="00203A4F"/>
    <w:rsid w:val="002119B0"/>
    <w:rsid w:val="002133AE"/>
    <w:rsid w:val="002167CC"/>
    <w:rsid w:val="00221E06"/>
    <w:rsid w:val="00227B3E"/>
    <w:rsid w:val="00282F3B"/>
    <w:rsid w:val="002A656D"/>
    <w:rsid w:val="002B0522"/>
    <w:rsid w:val="002E3E79"/>
    <w:rsid w:val="002F68CB"/>
    <w:rsid w:val="003145C0"/>
    <w:rsid w:val="00320507"/>
    <w:rsid w:val="00321E6A"/>
    <w:rsid w:val="00325960"/>
    <w:rsid w:val="00336B54"/>
    <w:rsid w:val="00337468"/>
    <w:rsid w:val="003504BD"/>
    <w:rsid w:val="00351B73"/>
    <w:rsid w:val="00391425"/>
    <w:rsid w:val="004049C8"/>
    <w:rsid w:val="00413E87"/>
    <w:rsid w:val="004222E9"/>
    <w:rsid w:val="00431D84"/>
    <w:rsid w:val="00480377"/>
    <w:rsid w:val="00495AB8"/>
    <w:rsid w:val="004B13F8"/>
    <w:rsid w:val="004B6980"/>
    <w:rsid w:val="004D3A8E"/>
    <w:rsid w:val="004E0816"/>
    <w:rsid w:val="004E67BD"/>
    <w:rsid w:val="005257E6"/>
    <w:rsid w:val="00537A59"/>
    <w:rsid w:val="00551E3C"/>
    <w:rsid w:val="00556F3A"/>
    <w:rsid w:val="005972E0"/>
    <w:rsid w:val="005D35D9"/>
    <w:rsid w:val="005D5DF2"/>
    <w:rsid w:val="005F0B3C"/>
    <w:rsid w:val="005F0E87"/>
    <w:rsid w:val="00601105"/>
    <w:rsid w:val="00604F03"/>
    <w:rsid w:val="0062413D"/>
    <w:rsid w:val="006502DD"/>
    <w:rsid w:val="006771E6"/>
    <w:rsid w:val="006905EE"/>
    <w:rsid w:val="006A02ED"/>
    <w:rsid w:val="006C4D1B"/>
    <w:rsid w:val="006D7067"/>
    <w:rsid w:val="006F00E0"/>
    <w:rsid w:val="007335D7"/>
    <w:rsid w:val="00734890"/>
    <w:rsid w:val="0076536D"/>
    <w:rsid w:val="007653D6"/>
    <w:rsid w:val="0077031B"/>
    <w:rsid w:val="00770988"/>
    <w:rsid w:val="00791458"/>
    <w:rsid w:val="007A2120"/>
    <w:rsid w:val="007A7B4A"/>
    <w:rsid w:val="007C20F9"/>
    <w:rsid w:val="00807F34"/>
    <w:rsid w:val="00841A07"/>
    <w:rsid w:val="00853A53"/>
    <w:rsid w:val="00865D25"/>
    <w:rsid w:val="008C20BB"/>
    <w:rsid w:val="008C2209"/>
    <w:rsid w:val="008F102C"/>
    <w:rsid w:val="008F7531"/>
    <w:rsid w:val="009205B8"/>
    <w:rsid w:val="0092131F"/>
    <w:rsid w:val="009272EF"/>
    <w:rsid w:val="00951C4D"/>
    <w:rsid w:val="00967EF5"/>
    <w:rsid w:val="0098437A"/>
    <w:rsid w:val="009A4C93"/>
    <w:rsid w:val="009F30F2"/>
    <w:rsid w:val="009F4716"/>
    <w:rsid w:val="009F7480"/>
    <w:rsid w:val="00A16027"/>
    <w:rsid w:val="00A21C8F"/>
    <w:rsid w:val="00A23C92"/>
    <w:rsid w:val="00A63373"/>
    <w:rsid w:val="00A8484B"/>
    <w:rsid w:val="00A96D54"/>
    <w:rsid w:val="00AA14BE"/>
    <w:rsid w:val="00AA5934"/>
    <w:rsid w:val="00AB4B19"/>
    <w:rsid w:val="00AB64FF"/>
    <w:rsid w:val="00AE4144"/>
    <w:rsid w:val="00AF5BF5"/>
    <w:rsid w:val="00AF5D17"/>
    <w:rsid w:val="00B01DE8"/>
    <w:rsid w:val="00B03007"/>
    <w:rsid w:val="00B06DF0"/>
    <w:rsid w:val="00B177BD"/>
    <w:rsid w:val="00B213EB"/>
    <w:rsid w:val="00B25726"/>
    <w:rsid w:val="00B679E4"/>
    <w:rsid w:val="00B772BC"/>
    <w:rsid w:val="00BC3F01"/>
    <w:rsid w:val="00BD37C2"/>
    <w:rsid w:val="00BF68C6"/>
    <w:rsid w:val="00C04548"/>
    <w:rsid w:val="00C5186D"/>
    <w:rsid w:val="00C624BE"/>
    <w:rsid w:val="00C71753"/>
    <w:rsid w:val="00C71DB9"/>
    <w:rsid w:val="00C733B6"/>
    <w:rsid w:val="00CB319A"/>
    <w:rsid w:val="00CC1368"/>
    <w:rsid w:val="00CC7748"/>
    <w:rsid w:val="00CD30C6"/>
    <w:rsid w:val="00CD43DC"/>
    <w:rsid w:val="00CD4480"/>
    <w:rsid w:val="00CF4822"/>
    <w:rsid w:val="00CF7183"/>
    <w:rsid w:val="00D02FD3"/>
    <w:rsid w:val="00D1238C"/>
    <w:rsid w:val="00D22F44"/>
    <w:rsid w:val="00D264C4"/>
    <w:rsid w:val="00D32775"/>
    <w:rsid w:val="00D4676C"/>
    <w:rsid w:val="00D51E80"/>
    <w:rsid w:val="00D83433"/>
    <w:rsid w:val="00DA2E72"/>
    <w:rsid w:val="00DC4EF4"/>
    <w:rsid w:val="00DF71D9"/>
    <w:rsid w:val="00E103EB"/>
    <w:rsid w:val="00E35821"/>
    <w:rsid w:val="00E378B3"/>
    <w:rsid w:val="00E62781"/>
    <w:rsid w:val="00E7702A"/>
    <w:rsid w:val="00ED2860"/>
    <w:rsid w:val="00ED3C7E"/>
    <w:rsid w:val="00EE36C4"/>
    <w:rsid w:val="00EE4FB7"/>
    <w:rsid w:val="00EF4E00"/>
    <w:rsid w:val="00F07274"/>
    <w:rsid w:val="00F22618"/>
    <w:rsid w:val="00F31A08"/>
    <w:rsid w:val="00F6719F"/>
    <w:rsid w:val="00F7236E"/>
    <w:rsid w:val="00F76963"/>
    <w:rsid w:val="00FD2A1C"/>
    <w:rsid w:val="00FE1784"/>
    <w:rsid w:val="00FF5514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30F2"/>
    <w:rPr>
      <w:sz w:val="18"/>
      <w:szCs w:val="18"/>
    </w:rPr>
  </w:style>
  <w:style w:type="paragraph" w:styleId="a4">
    <w:name w:val="footer"/>
    <w:basedOn w:val="a"/>
    <w:link w:val="Char0"/>
    <w:unhideWhenUsed/>
    <w:rsid w:val="009F3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F30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02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02DD"/>
    <w:rPr>
      <w:sz w:val="18"/>
      <w:szCs w:val="18"/>
    </w:rPr>
  </w:style>
  <w:style w:type="character" w:styleId="a6">
    <w:name w:val="page number"/>
    <w:basedOn w:val="a0"/>
    <w:rsid w:val="001E0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30F2"/>
    <w:rPr>
      <w:sz w:val="18"/>
      <w:szCs w:val="18"/>
    </w:rPr>
  </w:style>
  <w:style w:type="paragraph" w:styleId="a4">
    <w:name w:val="footer"/>
    <w:basedOn w:val="a"/>
    <w:link w:val="Char0"/>
    <w:unhideWhenUsed/>
    <w:rsid w:val="009F3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F30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02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02DD"/>
    <w:rPr>
      <w:sz w:val="18"/>
      <w:szCs w:val="18"/>
    </w:rPr>
  </w:style>
  <w:style w:type="character" w:styleId="a6">
    <w:name w:val="page number"/>
    <w:basedOn w:val="a0"/>
    <w:rsid w:val="001E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7D48-93AA-494E-B83A-D9A95018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>Sky123.Org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443</cp:lastModifiedBy>
  <cp:revision>3</cp:revision>
  <dcterms:created xsi:type="dcterms:W3CDTF">2017-09-05T02:14:00Z</dcterms:created>
  <dcterms:modified xsi:type="dcterms:W3CDTF">2017-09-07T01:17:00Z</dcterms:modified>
</cp:coreProperties>
</file>